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DDEA" w14:textId="4A86FA40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38924968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644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3644B1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="003644B1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36D1251F" w14:textId="77777777" w:rsidR="00DB68E3" w:rsidRDefault="00DB68E3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5B4C1" w14:textId="01D00B1B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>Ref.:</w:t>
      </w:r>
      <w:r w:rsidR="0036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B1" w:rsidRPr="003644B1">
        <w:rPr>
          <w:rFonts w:ascii="Times New Roman" w:hAnsi="Times New Roman" w:cs="Times New Roman"/>
          <w:b/>
          <w:sz w:val="24"/>
          <w:szCs w:val="24"/>
        </w:rPr>
        <w:t>Candidatura ao credenciamento EMBRAPII, Chamada Pública Centro de Competência 0</w:t>
      </w:r>
      <w:r w:rsidR="00401901">
        <w:rPr>
          <w:rFonts w:ascii="Times New Roman" w:hAnsi="Times New Roman" w:cs="Times New Roman"/>
          <w:b/>
          <w:sz w:val="24"/>
          <w:szCs w:val="24"/>
        </w:rPr>
        <w:t>3</w:t>
      </w:r>
      <w:r w:rsidR="003644B1" w:rsidRPr="003644B1">
        <w:rPr>
          <w:rFonts w:ascii="Times New Roman" w:hAnsi="Times New Roman" w:cs="Times New Roman"/>
          <w:b/>
          <w:sz w:val="24"/>
          <w:szCs w:val="24"/>
        </w:rPr>
        <w:t>/202</w:t>
      </w:r>
      <w:r w:rsidR="00710208">
        <w:rPr>
          <w:rFonts w:ascii="Times New Roman" w:hAnsi="Times New Roman" w:cs="Times New Roman"/>
          <w:b/>
          <w:sz w:val="24"/>
          <w:szCs w:val="24"/>
        </w:rPr>
        <w:t>5</w:t>
      </w:r>
    </w:p>
    <w:p w14:paraId="325789FA" w14:textId="2CF943C4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115D1E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28BF1AFD" w:rsidR="008C0003" w:rsidRPr="00733D61" w:rsidRDefault="007F7EAD" w:rsidP="00710208">
      <w:pPr>
        <w:pStyle w:val="western"/>
        <w:spacing w:after="0" w:line="276" w:lineRule="auto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C66344">
        <w:rPr>
          <w:color w:val="808080" w:themeColor="background1" w:themeShade="80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 xml:space="preserve">estabelecidas na </w:t>
      </w:r>
      <w:r w:rsidR="003644B1" w:rsidRPr="003644B1">
        <w:t>Chamada Pública EMBRAPII Centro de Competência 0</w:t>
      </w:r>
      <w:r w:rsidR="009157B5">
        <w:t>3</w:t>
      </w:r>
      <w:r w:rsidR="003644B1" w:rsidRPr="003644B1">
        <w:t>/202</w:t>
      </w:r>
      <w:r w:rsidR="00710208">
        <w:t>5</w:t>
      </w:r>
      <w:r w:rsidR="003644B1">
        <w:t xml:space="preserve"> </w:t>
      </w:r>
      <w:r w:rsidR="00A457DA">
        <w:t>e com as regras ditadas pelo</w:t>
      </w:r>
      <w:r w:rsidR="008C0003" w:rsidRPr="00733D61">
        <w:t xml:space="preserve"> </w:t>
      </w:r>
      <w:r w:rsidR="003644B1" w:rsidRPr="006732F2">
        <w:t>Manual de Operação dos Centros de Competência EMBRAPII</w:t>
      </w:r>
      <w:r w:rsidR="00710208">
        <w:t xml:space="preserve"> em Saúde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CD5A" w14:textId="77777777" w:rsidR="00FD1ACC" w:rsidRDefault="00FD1ACC" w:rsidP="002C484F">
      <w:pPr>
        <w:spacing w:after="0" w:line="240" w:lineRule="auto"/>
      </w:pPr>
      <w:r>
        <w:separator/>
      </w:r>
    </w:p>
  </w:endnote>
  <w:endnote w:type="continuationSeparator" w:id="0">
    <w:p w14:paraId="616A3A98" w14:textId="77777777" w:rsidR="00FD1ACC" w:rsidRDefault="00FD1ACC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895F" w14:textId="3CEBEDFD" w:rsidR="005146BB" w:rsidRPr="005146BB" w:rsidRDefault="005146BB">
    <w:pPr>
      <w:pStyle w:val="Rodap"/>
      <w:rPr>
        <w:sz w:val="12"/>
        <w:szCs w:val="12"/>
      </w:rPr>
    </w:pPr>
    <w:r w:rsidRPr="005146BB">
      <w:rPr>
        <w:sz w:val="12"/>
        <w:szCs w:val="12"/>
        <w:u w:val="single"/>
      </w:rPr>
      <w:t>Documento</w:t>
    </w:r>
    <w:r w:rsidRPr="005146BB">
      <w:rPr>
        <w:sz w:val="12"/>
        <w:szCs w:val="12"/>
      </w:rPr>
      <w:t>: Etapa-2-CC-0</w:t>
    </w:r>
    <w:r w:rsidR="009157B5">
      <w:rPr>
        <w:sz w:val="12"/>
        <w:szCs w:val="12"/>
      </w:rPr>
      <w:t>3</w:t>
    </w:r>
    <w:r w:rsidRPr="005146BB">
      <w:rPr>
        <w:sz w:val="12"/>
        <w:szCs w:val="12"/>
      </w:rPr>
      <w:t>.202</w:t>
    </w:r>
    <w:r w:rsidR="00CE1A2E">
      <w:rPr>
        <w:sz w:val="12"/>
        <w:szCs w:val="12"/>
      </w:rPr>
      <w:t>5</w:t>
    </w:r>
    <w:r w:rsidRPr="005146BB">
      <w:rPr>
        <w:sz w:val="12"/>
        <w:szCs w:val="12"/>
      </w:rPr>
      <w:t>-Carta-gestora-financeira-Rev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1F39" w14:textId="77777777" w:rsidR="00FD1ACC" w:rsidRDefault="00FD1ACC" w:rsidP="002C484F">
      <w:pPr>
        <w:spacing w:after="0" w:line="240" w:lineRule="auto"/>
      </w:pPr>
      <w:r>
        <w:separator/>
      </w:r>
    </w:p>
  </w:footnote>
  <w:footnote w:type="continuationSeparator" w:id="0">
    <w:p w14:paraId="108CD9FE" w14:textId="77777777" w:rsidR="00FD1ACC" w:rsidRDefault="00FD1ACC" w:rsidP="002C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8B46" w14:textId="2814E827" w:rsidR="00710208" w:rsidRDefault="00710208">
    <w:pPr>
      <w:pStyle w:val="Cabealho"/>
    </w:pPr>
    <w:r w:rsidRPr="006D3DC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51AE913" wp14:editId="3E5C52C0">
          <wp:simplePos x="0" y="0"/>
          <wp:positionH relativeFrom="column">
            <wp:posOffset>-504124</wp:posOffset>
          </wp:positionH>
          <wp:positionV relativeFrom="paragraph">
            <wp:posOffset>-220155</wp:posOffset>
          </wp:positionV>
          <wp:extent cx="2078182" cy="991590"/>
          <wp:effectExtent l="0" t="0" r="0" b="0"/>
          <wp:wrapNone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991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32704531">
    <w:abstractNumId w:val="0"/>
  </w:num>
  <w:num w:numId="2" w16cid:durableId="174347535">
    <w:abstractNumId w:val="2"/>
  </w:num>
  <w:num w:numId="3" w16cid:durableId="1004093642">
    <w:abstractNumId w:val="3"/>
  </w:num>
  <w:num w:numId="4" w16cid:durableId="150647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46005"/>
    <w:rsid w:val="000941A1"/>
    <w:rsid w:val="000C09A3"/>
    <w:rsid w:val="000D49E1"/>
    <w:rsid w:val="00115D1E"/>
    <w:rsid w:val="0012301A"/>
    <w:rsid w:val="00136FAE"/>
    <w:rsid w:val="001A4B39"/>
    <w:rsid w:val="001A76DC"/>
    <w:rsid w:val="001C56B8"/>
    <w:rsid w:val="002008FC"/>
    <w:rsid w:val="00216B04"/>
    <w:rsid w:val="00285264"/>
    <w:rsid w:val="002C1027"/>
    <w:rsid w:val="002C484F"/>
    <w:rsid w:val="003309A5"/>
    <w:rsid w:val="003644B1"/>
    <w:rsid w:val="0036759B"/>
    <w:rsid w:val="003A1171"/>
    <w:rsid w:val="003B2B47"/>
    <w:rsid w:val="003B2B7A"/>
    <w:rsid w:val="003E377C"/>
    <w:rsid w:val="003F321E"/>
    <w:rsid w:val="00401901"/>
    <w:rsid w:val="004147A9"/>
    <w:rsid w:val="004154B7"/>
    <w:rsid w:val="004264C2"/>
    <w:rsid w:val="004309EB"/>
    <w:rsid w:val="0046153F"/>
    <w:rsid w:val="004755B9"/>
    <w:rsid w:val="004B0A52"/>
    <w:rsid w:val="004E65D0"/>
    <w:rsid w:val="004F3EE1"/>
    <w:rsid w:val="00505AA4"/>
    <w:rsid w:val="005146BB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56D88"/>
    <w:rsid w:val="00665B08"/>
    <w:rsid w:val="006849FA"/>
    <w:rsid w:val="00697043"/>
    <w:rsid w:val="006A4E3D"/>
    <w:rsid w:val="006C64D8"/>
    <w:rsid w:val="006D3DC2"/>
    <w:rsid w:val="00702ACC"/>
    <w:rsid w:val="00710208"/>
    <w:rsid w:val="00716581"/>
    <w:rsid w:val="00733D61"/>
    <w:rsid w:val="00774274"/>
    <w:rsid w:val="007B1A30"/>
    <w:rsid w:val="007C328C"/>
    <w:rsid w:val="007D109D"/>
    <w:rsid w:val="007F7EAD"/>
    <w:rsid w:val="008063E5"/>
    <w:rsid w:val="00812540"/>
    <w:rsid w:val="00845322"/>
    <w:rsid w:val="008669FE"/>
    <w:rsid w:val="008708CB"/>
    <w:rsid w:val="008C0003"/>
    <w:rsid w:val="008D7CCD"/>
    <w:rsid w:val="008D7CE2"/>
    <w:rsid w:val="008E16A3"/>
    <w:rsid w:val="008E29EF"/>
    <w:rsid w:val="00900B41"/>
    <w:rsid w:val="00901BAC"/>
    <w:rsid w:val="009157B5"/>
    <w:rsid w:val="009603FF"/>
    <w:rsid w:val="009B45D5"/>
    <w:rsid w:val="009C6846"/>
    <w:rsid w:val="009F0319"/>
    <w:rsid w:val="00A457DA"/>
    <w:rsid w:val="00A80B16"/>
    <w:rsid w:val="00A91872"/>
    <w:rsid w:val="00A93845"/>
    <w:rsid w:val="00A97E04"/>
    <w:rsid w:val="00AB2DBF"/>
    <w:rsid w:val="00AF524C"/>
    <w:rsid w:val="00AF693B"/>
    <w:rsid w:val="00B57E8A"/>
    <w:rsid w:val="00B90D67"/>
    <w:rsid w:val="00B930CC"/>
    <w:rsid w:val="00B94A05"/>
    <w:rsid w:val="00BD0428"/>
    <w:rsid w:val="00BE7FDC"/>
    <w:rsid w:val="00C25A56"/>
    <w:rsid w:val="00C30DF1"/>
    <w:rsid w:val="00C31D58"/>
    <w:rsid w:val="00C5529B"/>
    <w:rsid w:val="00C66344"/>
    <w:rsid w:val="00C86693"/>
    <w:rsid w:val="00C903C4"/>
    <w:rsid w:val="00CD5FCE"/>
    <w:rsid w:val="00CE1A2E"/>
    <w:rsid w:val="00CE362E"/>
    <w:rsid w:val="00D003F5"/>
    <w:rsid w:val="00D06C09"/>
    <w:rsid w:val="00D847D6"/>
    <w:rsid w:val="00DB68E3"/>
    <w:rsid w:val="00DD15BE"/>
    <w:rsid w:val="00E4601B"/>
    <w:rsid w:val="00E51DAB"/>
    <w:rsid w:val="00E604FA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1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6BB"/>
  </w:style>
  <w:style w:type="paragraph" w:styleId="Rodap">
    <w:name w:val="footer"/>
    <w:basedOn w:val="Normal"/>
    <w:link w:val="RodapChar"/>
    <w:uiPriority w:val="99"/>
    <w:unhideWhenUsed/>
    <w:rsid w:val="0051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C3E4A975666418663A465C2A68735" ma:contentTypeVersion="16" ma:contentTypeDescription="Crie um novo documento." ma:contentTypeScope="" ma:versionID="763a0047be6c84947f16c022f00ef070">
  <xsd:schema xmlns:xsd="http://www.w3.org/2001/XMLSchema" xmlns:xs="http://www.w3.org/2001/XMLSchema" xmlns:p="http://schemas.microsoft.com/office/2006/metadata/properties" xmlns:ns2="2f3f2955-210b-4652-8724-38c939a45ef2" xmlns:ns3="06a0f087-2cc5-4b07-893f-cb1fb71e489e" targetNamespace="http://schemas.microsoft.com/office/2006/metadata/properties" ma:root="true" ma:fieldsID="ed022400bd12ca6ea00e09b6a2e31eaa" ns2:_="" ns3:_="">
    <xsd:import namespace="2f3f2955-210b-4652-8724-38c939a45ef2"/>
    <xsd:import namespace="06a0f087-2cc5-4b07-893f-cb1fb71e4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2955-210b-4652-8724-38c939a45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542f99f5-8635-47a4-a9db-b280b0b44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f087-2cc5-4b07-893f-cb1fb71e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cb1644-51a4-4fdc-a852-b84ce1ab8851}" ma:internalName="TaxCatchAll" ma:showField="CatchAllData" ma:web="06a0f087-2cc5-4b07-893f-cb1fb71e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2955-210b-4652-8724-38c939a45ef2">
      <Terms xmlns="http://schemas.microsoft.com/office/infopath/2007/PartnerControls"/>
    </lcf76f155ced4ddcb4097134ff3c332f>
    <TaxCatchAll xmlns="06a0f087-2cc5-4b07-893f-cb1fb71e489e" xsi:nil="true"/>
  </documentManagement>
</p:properties>
</file>

<file path=customXml/itemProps1.xml><?xml version="1.0" encoding="utf-8"?>
<ds:datastoreItem xmlns:ds="http://schemas.openxmlformats.org/officeDocument/2006/customXml" ds:itemID="{3ABA9FC7-6E07-40D8-95AC-96950419419A}"/>
</file>

<file path=customXml/itemProps2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F0816-B043-482E-B90C-A8E8E0018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694DC-1C6A-4C38-8308-37186497A851}">
  <ds:schemaRefs>
    <ds:schemaRef ds:uri="06a0f087-2cc5-4b07-893f-cb1fb71e489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f3f2955-210b-4652-8724-38c939a45ef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EMBRAPII</Company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EMBRAPII</dc:title>
  <dc:subject/>
  <dc:creator>EMBRAPII</dc:creator>
  <cp:keywords/>
  <dc:description/>
  <cp:lastModifiedBy>Luan Saldanha Oliveira</cp:lastModifiedBy>
  <cp:revision>11</cp:revision>
  <cp:lastPrinted>2016-09-28T18:01:00Z</cp:lastPrinted>
  <dcterms:created xsi:type="dcterms:W3CDTF">2022-06-27T19:26:00Z</dcterms:created>
  <dcterms:modified xsi:type="dcterms:W3CDTF">2025-10-29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C3E4A975666418663A465C2A68735</vt:lpwstr>
  </property>
  <property fmtid="{D5CDD505-2E9C-101B-9397-08002B2CF9AE}" pid="3" name="MediaServiceImageTags">
    <vt:lpwstr/>
  </property>
</Properties>
</file>